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68768F" w:rsidRDefault="005016DE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="0068768F" w:rsidRPr="0068768F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68768F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4F460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68768F" w:rsidTr="00DA3DA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F8D" w:rsidRPr="0068768F" w:rsidTr="005563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5F03E3" w:rsidRDefault="00636F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ы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Кирилл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BA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Минус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8D" w:rsidRPr="0068768F" w:rsidRDefault="00636F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25476D" w:rsidRDefault="00636F8D" w:rsidP="0025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6C1900" w:rsidRDefault="00636F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3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0 781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6F8D" w:rsidRPr="0068768F" w:rsidTr="005563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25476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6C1900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F8D" w:rsidRPr="0068768F" w:rsidTr="00556331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25476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C1900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F8D" w:rsidRPr="0068768F" w:rsidTr="006E4C6C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5F03E3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оренко Татья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ОПХ «Минус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25476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C1900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 03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6F8D" w:rsidRPr="0068768F" w:rsidTr="004A5D1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25476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C1900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8D" w:rsidRPr="005F127C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6F8D" w:rsidRPr="0068768F" w:rsidTr="004A5D11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25476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8768F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Pr="006C1900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D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8D" w:rsidRPr="005F127C" w:rsidRDefault="00636F8D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6D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03E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24BB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A2CE-063B-426D-8FA6-A29CD591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Круть Надежда Ильинична</cp:lastModifiedBy>
  <cp:revision>67</cp:revision>
  <cp:lastPrinted>2020-08-13T03:27:00Z</cp:lastPrinted>
  <dcterms:created xsi:type="dcterms:W3CDTF">2020-08-11T07:08:00Z</dcterms:created>
  <dcterms:modified xsi:type="dcterms:W3CDTF">2020-08-13T03:40:00Z</dcterms:modified>
</cp:coreProperties>
</file>